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CCDE0" w14:textId="717E4985" w:rsidR="002C667D" w:rsidRPr="002C667D" w:rsidRDefault="002C667D" w:rsidP="002C6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67D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Эстетика»</w:t>
      </w:r>
    </w:p>
    <w:p w14:paraId="14D762D0" w14:textId="40607E4E" w:rsidR="002C667D" w:rsidRPr="002C667D" w:rsidRDefault="002C667D" w:rsidP="002C6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67D">
        <w:rPr>
          <w:rFonts w:ascii="Times New Roman" w:hAnsi="Times New Roman" w:cs="Times New Roman"/>
          <w:b/>
          <w:sz w:val="28"/>
          <w:szCs w:val="28"/>
        </w:rPr>
        <w:t>(ООО «Эстетика»)</w:t>
      </w:r>
    </w:p>
    <w:p w14:paraId="68155F98" w14:textId="3C715490" w:rsidR="002C667D" w:rsidRDefault="002C667D" w:rsidP="002C6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5EE1B" w14:textId="77777777" w:rsidR="002C667D" w:rsidRPr="002C667D" w:rsidRDefault="002C667D" w:rsidP="002C6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AF33E" w14:textId="26F3E460" w:rsidR="005C6448" w:rsidRDefault="005C6448" w:rsidP="002C6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67D">
        <w:rPr>
          <w:rFonts w:ascii="Times New Roman" w:hAnsi="Times New Roman" w:cs="Times New Roman"/>
          <w:b/>
          <w:sz w:val="28"/>
          <w:szCs w:val="28"/>
        </w:rPr>
        <w:t xml:space="preserve">Список сотрудников </w:t>
      </w:r>
    </w:p>
    <w:p w14:paraId="758CFA75" w14:textId="77777777" w:rsidR="002C667D" w:rsidRPr="002C667D" w:rsidRDefault="002C667D" w:rsidP="002C6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3402"/>
        <w:gridCol w:w="1808"/>
      </w:tblGrid>
      <w:tr w:rsidR="005C6448" w:rsidRPr="002C667D" w14:paraId="7877B3F5" w14:textId="77777777" w:rsidTr="002C667D">
        <w:tc>
          <w:tcPr>
            <w:tcW w:w="675" w:type="dxa"/>
          </w:tcPr>
          <w:p w14:paraId="3B909B49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68" w:type="dxa"/>
          </w:tcPr>
          <w:p w14:paraId="35A20D85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1701" w:type="dxa"/>
          </w:tcPr>
          <w:p w14:paraId="24ED8487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14:paraId="47020762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808" w:type="dxa"/>
          </w:tcPr>
          <w:p w14:paraId="33E21A5C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  <w:p w14:paraId="041A1A83" w14:textId="77777777" w:rsidR="00D45BFB" w:rsidRPr="002C667D" w:rsidRDefault="00D45BFB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48" w:rsidRPr="002C667D" w14:paraId="518C7F4A" w14:textId="77777777" w:rsidTr="002C667D">
        <w:tc>
          <w:tcPr>
            <w:tcW w:w="675" w:type="dxa"/>
          </w:tcPr>
          <w:p w14:paraId="233FA9D4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C62EC2D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Гордеева                         Елена Васильевна</w:t>
            </w:r>
          </w:p>
        </w:tc>
        <w:tc>
          <w:tcPr>
            <w:tcW w:w="1701" w:type="dxa"/>
          </w:tcPr>
          <w:p w14:paraId="5A0B6319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01E58D61" w14:textId="77777777" w:rsidR="005C6448" w:rsidRPr="002C667D" w:rsidRDefault="005C6448" w:rsidP="005C6448">
            <w:pPr>
              <w:pStyle w:val="a5"/>
              <w:shd w:val="clear" w:color="auto" w:fill="auto"/>
              <w:rPr>
                <w:bCs/>
                <w:sz w:val="24"/>
                <w:szCs w:val="24"/>
              </w:rPr>
            </w:pPr>
            <w:r w:rsidRPr="002C667D">
              <w:rPr>
                <w:bCs/>
                <w:sz w:val="24"/>
                <w:szCs w:val="24"/>
              </w:rPr>
              <w:t>Диплом Куйбышевского медицинского университета                      им. Д.И. Ульянова по специальности «Лечебное дело»</w:t>
            </w:r>
            <w:r w:rsidR="003145D7" w:rsidRPr="002C667D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3145D7" w:rsidRPr="002C667D">
              <w:rPr>
                <w:bCs/>
                <w:sz w:val="24"/>
                <w:szCs w:val="24"/>
              </w:rPr>
              <w:t>от  1986</w:t>
            </w:r>
            <w:proofErr w:type="gramEnd"/>
            <w:r w:rsidR="003145D7" w:rsidRPr="002C667D">
              <w:rPr>
                <w:bCs/>
                <w:sz w:val="24"/>
                <w:szCs w:val="24"/>
              </w:rPr>
              <w:t xml:space="preserve"> года</w:t>
            </w:r>
            <w:r w:rsidRPr="002C667D">
              <w:rPr>
                <w:bCs/>
                <w:sz w:val="24"/>
                <w:szCs w:val="24"/>
              </w:rPr>
              <w:t>.</w:t>
            </w:r>
          </w:p>
          <w:p w14:paraId="5E6D66CD" w14:textId="77777777" w:rsidR="005C6448" w:rsidRPr="002C667D" w:rsidRDefault="005C6448" w:rsidP="005C6448">
            <w:pPr>
              <w:pStyle w:val="a5"/>
              <w:shd w:val="clear" w:color="auto" w:fill="auto"/>
              <w:rPr>
                <w:bCs/>
                <w:sz w:val="24"/>
                <w:szCs w:val="24"/>
              </w:rPr>
            </w:pPr>
            <w:r w:rsidRPr="002C667D">
              <w:rPr>
                <w:bCs/>
                <w:sz w:val="24"/>
                <w:szCs w:val="24"/>
              </w:rPr>
              <w:t xml:space="preserve">Диплом ФГБОУ ВО </w:t>
            </w:r>
            <w:proofErr w:type="spellStart"/>
            <w:r w:rsidRPr="002C667D">
              <w:rPr>
                <w:bCs/>
                <w:sz w:val="24"/>
                <w:szCs w:val="24"/>
              </w:rPr>
              <w:t>СамГМУ</w:t>
            </w:r>
            <w:proofErr w:type="spellEnd"/>
            <w:r w:rsidRPr="002C667D">
              <w:rPr>
                <w:bCs/>
                <w:sz w:val="24"/>
                <w:szCs w:val="24"/>
              </w:rPr>
              <w:t xml:space="preserve"> Минздрава России «организация здравоохранения и общественного </w:t>
            </w:r>
            <w:r w:rsidR="007863E1" w:rsidRPr="002C667D">
              <w:rPr>
                <w:bCs/>
                <w:sz w:val="24"/>
                <w:szCs w:val="24"/>
              </w:rPr>
              <w:t>з</w:t>
            </w:r>
            <w:r w:rsidRPr="002C667D">
              <w:rPr>
                <w:bCs/>
                <w:sz w:val="24"/>
                <w:szCs w:val="24"/>
              </w:rPr>
              <w:t>доровья».</w:t>
            </w:r>
          </w:p>
          <w:p w14:paraId="260DB8E4" w14:textId="77777777" w:rsidR="005C6448" w:rsidRPr="002C667D" w:rsidRDefault="005C6448" w:rsidP="005C644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bCs/>
                <w:sz w:val="24"/>
                <w:szCs w:val="24"/>
              </w:rPr>
              <w:t xml:space="preserve">Сертификат </w:t>
            </w:r>
            <w:r w:rsidRPr="002C667D">
              <w:rPr>
                <w:sz w:val="24"/>
                <w:szCs w:val="24"/>
              </w:rPr>
              <w:t>специалиста по специальности «Организация здравоохранения и общественное здоровье».</w:t>
            </w:r>
          </w:p>
          <w:p w14:paraId="777ADB51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.</w:t>
            </w:r>
          </w:p>
          <w:p w14:paraId="3F3CA01F" w14:textId="77777777" w:rsidR="00D45BFB" w:rsidRPr="002C667D" w:rsidRDefault="00D45BFB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3D79C1B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по предварительной записи</w:t>
            </w:r>
          </w:p>
        </w:tc>
      </w:tr>
      <w:tr w:rsidR="005C6448" w:rsidRPr="002C667D" w14:paraId="537C72C8" w14:textId="77777777" w:rsidTr="002C667D">
        <w:tc>
          <w:tcPr>
            <w:tcW w:w="675" w:type="dxa"/>
          </w:tcPr>
          <w:p w14:paraId="15FC1EAA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4311F00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Магрова</w:t>
            </w:r>
            <w:proofErr w:type="spell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1701" w:type="dxa"/>
          </w:tcPr>
          <w:p w14:paraId="6B7F022A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Врач-диетолог</w:t>
            </w:r>
          </w:p>
        </w:tc>
        <w:tc>
          <w:tcPr>
            <w:tcW w:w="3402" w:type="dxa"/>
          </w:tcPr>
          <w:p w14:paraId="0282E3D2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Диплом ФГЮОУВО «Самарский государственный медицинский университет» по специальности «Лечебное дело». </w:t>
            </w:r>
            <w:r w:rsidR="003145D7"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от 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2016 года по специальности</w:t>
            </w:r>
          </w:p>
          <w:p w14:paraId="726AABC1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«Эндокриноло</w:t>
            </w:r>
            <w:r w:rsidR="003145D7"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гия». Сертификат специалиста от 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2017 года по специальности «Диетология».</w:t>
            </w:r>
          </w:p>
          <w:p w14:paraId="48F44985" w14:textId="77777777" w:rsidR="00D45BFB" w:rsidRDefault="00D45BFB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BFB5D" w14:textId="474F5171" w:rsidR="002C667D" w:rsidRPr="002C667D" w:rsidRDefault="002C667D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5AF6C6B8" w14:textId="77777777" w:rsidR="005C6448" w:rsidRPr="002C667D" w:rsidRDefault="005C6448" w:rsidP="005C644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понедельник- пятница 10.00-18.00</w:t>
            </w:r>
          </w:p>
          <w:p w14:paraId="483279EE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 (по записи)</w:t>
            </w:r>
          </w:p>
        </w:tc>
      </w:tr>
      <w:tr w:rsidR="005C6448" w:rsidRPr="002C667D" w14:paraId="0A24FB97" w14:textId="77777777" w:rsidTr="002C667D">
        <w:tc>
          <w:tcPr>
            <w:tcW w:w="675" w:type="dxa"/>
          </w:tcPr>
          <w:p w14:paraId="684C3BE5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FA2A6D8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Аникина Екатерина Николаевна</w:t>
            </w:r>
          </w:p>
        </w:tc>
        <w:tc>
          <w:tcPr>
            <w:tcW w:w="1701" w:type="dxa"/>
          </w:tcPr>
          <w:p w14:paraId="2DE78077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Врач-косметолог</w:t>
            </w:r>
          </w:p>
        </w:tc>
        <w:tc>
          <w:tcPr>
            <w:tcW w:w="3402" w:type="dxa"/>
          </w:tcPr>
          <w:p w14:paraId="25382076" w14:textId="77777777" w:rsidR="005C6448" w:rsidRPr="002C667D" w:rsidRDefault="005C6448" w:rsidP="005C644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Диплом ФГЮОУВО «Самарский государственный медицинский университет» по специальности </w:t>
            </w:r>
            <w:r w:rsidR="003145D7" w:rsidRPr="002C667D">
              <w:rPr>
                <w:sz w:val="24"/>
                <w:szCs w:val="24"/>
              </w:rPr>
              <w:t xml:space="preserve">«Лечебное дело» </w:t>
            </w:r>
            <w:proofErr w:type="gramStart"/>
            <w:r w:rsidR="003145D7" w:rsidRPr="002C667D">
              <w:rPr>
                <w:sz w:val="24"/>
                <w:szCs w:val="24"/>
              </w:rPr>
              <w:t xml:space="preserve">от  </w:t>
            </w:r>
            <w:r w:rsidRPr="002C667D">
              <w:rPr>
                <w:sz w:val="24"/>
                <w:szCs w:val="24"/>
              </w:rPr>
              <w:t>2016</w:t>
            </w:r>
            <w:proofErr w:type="gramEnd"/>
            <w:r w:rsidRPr="002C667D">
              <w:rPr>
                <w:sz w:val="24"/>
                <w:szCs w:val="24"/>
              </w:rPr>
              <w:t xml:space="preserve"> года.</w:t>
            </w:r>
          </w:p>
          <w:p w14:paraId="7542106D" w14:textId="77777777" w:rsidR="005C6448" w:rsidRPr="002C667D" w:rsidRDefault="005C6448" w:rsidP="005C644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Сертификат специалиста по специальности «</w:t>
            </w:r>
            <w:r w:rsidR="003145D7" w:rsidRPr="002C667D">
              <w:rPr>
                <w:sz w:val="24"/>
                <w:szCs w:val="24"/>
              </w:rPr>
              <w:t xml:space="preserve">Дерматовенерология» от </w:t>
            </w:r>
            <w:r w:rsidRPr="002C667D">
              <w:rPr>
                <w:sz w:val="24"/>
                <w:szCs w:val="24"/>
              </w:rPr>
              <w:t>2017 года.</w:t>
            </w:r>
          </w:p>
          <w:p w14:paraId="027D2355" w14:textId="77777777" w:rsidR="005C6448" w:rsidRPr="002C667D" w:rsidRDefault="005C6448" w:rsidP="007863E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Сертификат специалиста по специа</w:t>
            </w:r>
            <w:r w:rsidR="003145D7" w:rsidRPr="002C667D">
              <w:rPr>
                <w:sz w:val="24"/>
                <w:szCs w:val="24"/>
              </w:rPr>
              <w:t xml:space="preserve">льности «Косметология» от    </w:t>
            </w:r>
            <w:r w:rsidRPr="002C667D">
              <w:rPr>
                <w:sz w:val="24"/>
                <w:szCs w:val="24"/>
              </w:rPr>
              <w:t>2017 года.</w:t>
            </w:r>
            <w:r w:rsidR="007863E1" w:rsidRPr="002C667D">
              <w:rPr>
                <w:sz w:val="24"/>
                <w:szCs w:val="24"/>
              </w:rPr>
              <w:t xml:space="preserve"> </w:t>
            </w:r>
          </w:p>
          <w:p w14:paraId="3EFE92B7" w14:textId="77777777" w:rsidR="00D45BFB" w:rsidRDefault="00D45BFB" w:rsidP="007863E1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  <w:p w14:paraId="15C11F91" w14:textId="38200222" w:rsidR="002C667D" w:rsidRPr="002C667D" w:rsidRDefault="002C667D" w:rsidP="007863E1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2CE4AD2F" w14:textId="77777777" w:rsidR="005C6448" w:rsidRPr="002C667D" w:rsidRDefault="005C6448" w:rsidP="005C644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понедельник- пятница 10.00-18.00</w:t>
            </w:r>
          </w:p>
          <w:p w14:paraId="5BD4B4B2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 (по записи)</w:t>
            </w:r>
          </w:p>
        </w:tc>
      </w:tr>
      <w:tr w:rsidR="005C6448" w:rsidRPr="002C667D" w14:paraId="70FF8259" w14:textId="77777777" w:rsidTr="002C667D">
        <w:tc>
          <w:tcPr>
            <w:tcW w:w="675" w:type="dxa"/>
          </w:tcPr>
          <w:p w14:paraId="47D48B0C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14:paraId="3FE7383B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Шишкова Екатерина Сергеевна</w:t>
            </w:r>
          </w:p>
        </w:tc>
        <w:tc>
          <w:tcPr>
            <w:tcW w:w="1701" w:type="dxa"/>
          </w:tcPr>
          <w:p w14:paraId="2465065A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Врач-диетолог</w:t>
            </w:r>
          </w:p>
        </w:tc>
        <w:tc>
          <w:tcPr>
            <w:tcW w:w="3402" w:type="dxa"/>
          </w:tcPr>
          <w:p w14:paraId="52B17925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Диплом ФГЮОУВО «Самарский государственный медицинский университет» по специальности «Лечебное дело». специалиста от 2016 года по специальности Сертификат специалиста от 2016 года по специальности</w:t>
            </w:r>
          </w:p>
          <w:p w14:paraId="56CB3B87" w14:textId="2145836A" w:rsidR="00D45BFB" w:rsidRPr="002C667D" w:rsidRDefault="005C6448" w:rsidP="002C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от 2019 года по специальности «Эндокринология». Сертификат специалиста от 2019 года по специальности «Диетология».</w:t>
            </w:r>
            <w:r w:rsidR="002C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4DB7A154" w14:textId="77777777" w:rsidR="005C6448" w:rsidRPr="002C667D" w:rsidRDefault="005C6448" w:rsidP="005C644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понедельник- пятница 10.00-18.00</w:t>
            </w:r>
          </w:p>
          <w:p w14:paraId="18B4F3F3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 (по записи)</w:t>
            </w:r>
          </w:p>
        </w:tc>
      </w:tr>
      <w:tr w:rsidR="005C6448" w:rsidRPr="002C667D" w14:paraId="17AC78DC" w14:textId="77777777" w:rsidTr="002C667D">
        <w:trPr>
          <w:trHeight w:val="166"/>
        </w:trPr>
        <w:tc>
          <w:tcPr>
            <w:tcW w:w="675" w:type="dxa"/>
          </w:tcPr>
          <w:p w14:paraId="15387EB4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3361884C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1701" w:type="dxa"/>
          </w:tcPr>
          <w:p w14:paraId="3FB69B55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3402" w:type="dxa"/>
          </w:tcPr>
          <w:p w14:paraId="5B71EFE8" w14:textId="77777777" w:rsidR="00BF31DF" w:rsidRPr="002C667D" w:rsidRDefault="00BF31DF" w:rsidP="00BF31D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Диплом ФГЮОУВО «Самарский государственный медицинский университет» по специальности           </w:t>
            </w:r>
            <w:proofErr w:type="gramStart"/>
            <w:r w:rsidRPr="002C667D">
              <w:rPr>
                <w:sz w:val="24"/>
                <w:szCs w:val="24"/>
              </w:rPr>
              <w:t xml:space="preserve">   «</w:t>
            </w:r>
            <w:proofErr w:type="gramEnd"/>
            <w:r w:rsidRPr="002C667D">
              <w:rPr>
                <w:sz w:val="24"/>
                <w:szCs w:val="24"/>
              </w:rPr>
              <w:t>Лечебное дела».</w:t>
            </w:r>
          </w:p>
          <w:p w14:paraId="3D0D83EE" w14:textId="77777777" w:rsidR="005C6448" w:rsidRPr="002C667D" w:rsidRDefault="00BF31DF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пециалиста  по</w:t>
            </w:r>
            <w:proofErr w:type="gram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«Терапия».</w:t>
            </w:r>
          </w:p>
          <w:p w14:paraId="4A8B0379" w14:textId="77777777" w:rsidR="00BF31DF" w:rsidRPr="002C667D" w:rsidRDefault="00BF31DF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Неотложная кардиология».</w:t>
            </w:r>
          </w:p>
          <w:p w14:paraId="521113C5" w14:textId="77777777" w:rsidR="00BF31DF" w:rsidRPr="002C667D" w:rsidRDefault="00BF31DF" w:rsidP="00BF31D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Диплом ФГЮОУВО «Самарский государственный медицинский университет» по специальности           </w:t>
            </w:r>
            <w:proofErr w:type="gramStart"/>
            <w:r w:rsidRPr="002C667D">
              <w:rPr>
                <w:sz w:val="24"/>
                <w:szCs w:val="24"/>
              </w:rPr>
              <w:t xml:space="preserve">   «</w:t>
            </w:r>
            <w:proofErr w:type="gramEnd"/>
            <w:r w:rsidRPr="002C667D">
              <w:rPr>
                <w:sz w:val="24"/>
                <w:szCs w:val="24"/>
              </w:rPr>
              <w:t>Пульмонология».</w:t>
            </w:r>
          </w:p>
          <w:p w14:paraId="00360C60" w14:textId="6461AA29" w:rsidR="00D45BFB" w:rsidRPr="002C667D" w:rsidRDefault="00BF31DF" w:rsidP="002C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пециалиста  по</w:t>
            </w:r>
            <w:proofErr w:type="gram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«Пульмонология». </w:t>
            </w:r>
            <w:r w:rsidR="002C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34856ADC" w14:textId="77777777" w:rsidR="005C6448" w:rsidRPr="002C667D" w:rsidRDefault="005C6448" w:rsidP="005C644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понедельник- пятница 10.00-18.00</w:t>
            </w:r>
          </w:p>
          <w:p w14:paraId="7D61454C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 (по записи</w:t>
            </w:r>
            <w:r w:rsidR="007863E1" w:rsidRPr="002C6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6448" w:rsidRPr="002C667D" w14:paraId="4EEB762D" w14:textId="77777777" w:rsidTr="002C667D">
        <w:tc>
          <w:tcPr>
            <w:tcW w:w="675" w:type="dxa"/>
          </w:tcPr>
          <w:p w14:paraId="4EA55A53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38870A27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Яматин</w:t>
            </w:r>
            <w:proofErr w:type="spell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701" w:type="dxa"/>
          </w:tcPr>
          <w:p w14:paraId="2F9D5881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3402" w:type="dxa"/>
          </w:tcPr>
          <w:p w14:paraId="42591AA4" w14:textId="38634A2E" w:rsidR="007863E1" w:rsidRPr="002C667D" w:rsidRDefault="007863E1" w:rsidP="007863E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Диплом ФГЮОУВО «Самарский государственный медицинский университет» по </w:t>
            </w:r>
            <w:proofErr w:type="gramStart"/>
            <w:r w:rsidRPr="002C667D">
              <w:rPr>
                <w:sz w:val="24"/>
                <w:szCs w:val="24"/>
              </w:rPr>
              <w:t>специальности  «</w:t>
            </w:r>
            <w:proofErr w:type="gramEnd"/>
            <w:r w:rsidRPr="002C667D">
              <w:rPr>
                <w:sz w:val="24"/>
                <w:szCs w:val="24"/>
              </w:rPr>
              <w:t>Врач - лечебник».</w:t>
            </w:r>
          </w:p>
          <w:p w14:paraId="3C58E5B5" w14:textId="0718B0C4" w:rsidR="00D45BFB" w:rsidRPr="002C667D" w:rsidRDefault="007863E1" w:rsidP="002C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специалиста от</w:t>
            </w:r>
            <w:r w:rsidR="00D45BFB"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2019 года.</w:t>
            </w:r>
            <w:r w:rsidR="002C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397136F5" w14:textId="77777777" w:rsidR="005C6448" w:rsidRPr="002C667D" w:rsidRDefault="005C6448" w:rsidP="005C644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понедельник- пятница 10.00-18.00</w:t>
            </w:r>
          </w:p>
          <w:p w14:paraId="4756258D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 (по записи</w:t>
            </w:r>
            <w:r w:rsidR="007863E1" w:rsidRPr="002C6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6448" w:rsidRPr="002C667D" w14:paraId="2A91F8A0" w14:textId="77777777" w:rsidTr="002C667D">
        <w:tc>
          <w:tcPr>
            <w:tcW w:w="675" w:type="dxa"/>
          </w:tcPr>
          <w:p w14:paraId="3A218207" w14:textId="77777777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32860CAD" w14:textId="0C01D2ED" w:rsidR="005C6448" w:rsidRPr="002C667D" w:rsidRDefault="009E0BD6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Проскурякова </w:t>
            </w:r>
            <w:r w:rsidR="007863E1" w:rsidRPr="002C667D">
              <w:rPr>
                <w:rFonts w:ascii="Times New Roman" w:hAnsi="Times New Roman" w:cs="Times New Roman"/>
                <w:sz w:val="24"/>
                <w:szCs w:val="24"/>
              </w:rPr>
              <w:t>Ксения Игоревна</w:t>
            </w:r>
          </w:p>
        </w:tc>
        <w:tc>
          <w:tcPr>
            <w:tcW w:w="1701" w:type="dxa"/>
          </w:tcPr>
          <w:p w14:paraId="5BA12349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3402" w:type="dxa"/>
          </w:tcPr>
          <w:p w14:paraId="4FD38A93" w14:textId="207AD3F9" w:rsidR="00BF31DF" w:rsidRPr="002C667D" w:rsidRDefault="00BF31DF" w:rsidP="00BF31D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Диплом ФГЮОУВО «Самарский государственный медицинский университет» по специальности «Врач - лечебник».</w:t>
            </w:r>
          </w:p>
          <w:p w14:paraId="01780831" w14:textId="77777777" w:rsidR="005C6448" w:rsidRPr="002C667D" w:rsidRDefault="00BF31DF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специалиста 2017 года.</w:t>
            </w:r>
          </w:p>
          <w:p w14:paraId="07A0D5FC" w14:textId="77777777" w:rsidR="00D45BFB" w:rsidRPr="002C667D" w:rsidRDefault="00BF31DF" w:rsidP="00D4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Диплом об окончании ординатуры 2020 года – квалификация «Врач-терапевт».</w:t>
            </w:r>
            <w:r w:rsidR="00D45BFB"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DEEAA8" w14:textId="5448CB01" w:rsidR="00197927" w:rsidRPr="002C667D" w:rsidRDefault="00197927" w:rsidP="00D4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6DD2B57" w14:textId="77777777" w:rsidR="007863E1" w:rsidRPr="002C667D" w:rsidRDefault="007863E1" w:rsidP="007863E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понедельник- пятница 10.00-18.00</w:t>
            </w:r>
          </w:p>
          <w:p w14:paraId="0DD474D0" w14:textId="77777777" w:rsidR="005C6448" w:rsidRPr="002C667D" w:rsidRDefault="007863E1" w:rsidP="0078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 (по записи)</w:t>
            </w:r>
          </w:p>
        </w:tc>
      </w:tr>
      <w:tr w:rsidR="007B4823" w:rsidRPr="002C667D" w14:paraId="499C2CFD" w14:textId="77777777" w:rsidTr="002C667D">
        <w:tc>
          <w:tcPr>
            <w:tcW w:w="675" w:type="dxa"/>
          </w:tcPr>
          <w:p w14:paraId="69ABF1D5" w14:textId="72285499" w:rsidR="007B4823" w:rsidRPr="002C667D" w:rsidRDefault="007B4823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14:paraId="046973A4" w14:textId="7665FB73" w:rsidR="007B4823" w:rsidRPr="002C667D" w:rsidRDefault="007B4823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Дубков Вячеслав Валериевич</w:t>
            </w:r>
          </w:p>
        </w:tc>
        <w:tc>
          <w:tcPr>
            <w:tcW w:w="1701" w:type="dxa"/>
          </w:tcPr>
          <w:p w14:paraId="5C860656" w14:textId="61D9A46E" w:rsidR="007B4823" w:rsidRPr="002C667D" w:rsidRDefault="007B4823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Врач-косметолог</w:t>
            </w:r>
          </w:p>
        </w:tc>
        <w:tc>
          <w:tcPr>
            <w:tcW w:w="3402" w:type="dxa"/>
          </w:tcPr>
          <w:p w14:paraId="3BFE56DF" w14:textId="5B3A531D" w:rsidR="007B4823" w:rsidRPr="002C667D" w:rsidRDefault="007B4823" w:rsidP="007B482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Диплом «Самарский государственный медицинский университет» по специальности «Лечебное дело» </w:t>
            </w:r>
            <w:proofErr w:type="gramStart"/>
            <w:r w:rsidRPr="002C667D">
              <w:rPr>
                <w:sz w:val="24"/>
                <w:szCs w:val="24"/>
              </w:rPr>
              <w:t>от  1997</w:t>
            </w:r>
            <w:proofErr w:type="gramEnd"/>
            <w:r w:rsidRPr="002C667D">
              <w:rPr>
                <w:sz w:val="24"/>
                <w:szCs w:val="24"/>
              </w:rPr>
              <w:t>года.</w:t>
            </w:r>
          </w:p>
          <w:p w14:paraId="275787DF" w14:textId="01CBE2B2" w:rsidR="007B4823" w:rsidRPr="002C667D" w:rsidRDefault="007B4823" w:rsidP="007B482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Присвоение квалификации по специальности «</w:t>
            </w:r>
            <w:proofErr w:type="gramStart"/>
            <w:r w:rsidRPr="002C667D">
              <w:rPr>
                <w:sz w:val="24"/>
                <w:szCs w:val="24"/>
              </w:rPr>
              <w:t xml:space="preserve">Дерматовенерология»   </w:t>
            </w:r>
            <w:proofErr w:type="gramEnd"/>
            <w:r w:rsidRPr="002C667D">
              <w:rPr>
                <w:sz w:val="24"/>
                <w:szCs w:val="24"/>
              </w:rPr>
              <w:t xml:space="preserve">           от 2013 года.</w:t>
            </w:r>
          </w:p>
          <w:p w14:paraId="64044E33" w14:textId="6629DEE3" w:rsidR="007B4823" w:rsidRPr="002C667D" w:rsidRDefault="007B4823" w:rsidP="007B482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Сертификат специалиста по специальности «Косметология» от </w:t>
            </w:r>
            <w:r w:rsidR="00465DA9" w:rsidRPr="002C667D">
              <w:rPr>
                <w:sz w:val="24"/>
                <w:szCs w:val="24"/>
              </w:rPr>
              <w:t xml:space="preserve">                </w:t>
            </w:r>
            <w:r w:rsidRPr="002C667D">
              <w:rPr>
                <w:sz w:val="24"/>
                <w:szCs w:val="24"/>
              </w:rPr>
              <w:t xml:space="preserve">2018 года. </w:t>
            </w:r>
          </w:p>
          <w:p w14:paraId="1CADEE15" w14:textId="77777777" w:rsidR="007B4823" w:rsidRPr="002C667D" w:rsidRDefault="007B4823" w:rsidP="00BF31DF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07A53168" w14:textId="77777777" w:rsidR="007B4823" w:rsidRPr="002C667D" w:rsidRDefault="007B4823" w:rsidP="007B482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понедельник- пятница 10.00-18.00</w:t>
            </w:r>
          </w:p>
          <w:p w14:paraId="57935120" w14:textId="67651009" w:rsidR="007B4823" w:rsidRPr="002C667D" w:rsidRDefault="007B4823" w:rsidP="007B482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суббота - воскресенье (по записи)</w:t>
            </w:r>
          </w:p>
        </w:tc>
      </w:tr>
      <w:tr w:rsidR="005C6448" w:rsidRPr="002C667D" w14:paraId="350EC867" w14:textId="77777777" w:rsidTr="002C667D">
        <w:tc>
          <w:tcPr>
            <w:tcW w:w="675" w:type="dxa"/>
          </w:tcPr>
          <w:p w14:paraId="44579EEA" w14:textId="59550092" w:rsidR="005C6448" w:rsidRPr="002C667D" w:rsidRDefault="007B4823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6448"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07857D0" w14:textId="446E1C15" w:rsidR="005C6448" w:rsidRPr="002C667D" w:rsidRDefault="009E0BD6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Гусейнова</w:t>
            </w:r>
            <w:r w:rsidR="007863E1"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Рашидовна</w:t>
            </w:r>
          </w:p>
        </w:tc>
        <w:tc>
          <w:tcPr>
            <w:tcW w:w="1701" w:type="dxa"/>
          </w:tcPr>
          <w:p w14:paraId="53CDBA7A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3402" w:type="dxa"/>
          </w:tcPr>
          <w:p w14:paraId="1677B42A" w14:textId="77777777" w:rsidR="007863E1" w:rsidRPr="002C667D" w:rsidRDefault="007863E1" w:rsidP="007863E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Диплом ГБПОУ Нижегородской области «Нижегородский медицинский колледж» по </w:t>
            </w:r>
            <w:proofErr w:type="gramStart"/>
            <w:r w:rsidRPr="002C667D">
              <w:rPr>
                <w:sz w:val="24"/>
                <w:szCs w:val="24"/>
              </w:rPr>
              <w:t xml:space="preserve">специальности </w:t>
            </w:r>
            <w:r w:rsidR="00523680" w:rsidRPr="002C667D">
              <w:rPr>
                <w:sz w:val="24"/>
                <w:szCs w:val="24"/>
              </w:rPr>
              <w:t xml:space="preserve"> </w:t>
            </w:r>
            <w:r w:rsidRPr="002C667D">
              <w:rPr>
                <w:sz w:val="24"/>
                <w:szCs w:val="24"/>
              </w:rPr>
              <w:t>«</w:t>
            </w:r>
            <w:proofErr w:type="gramEnd"/>
            <w:r w:rsidRPr="002C667D">
              <w:rPr>
                <w:sz w:val="24"/>
                <w:szCs w:val="24"/>
              </w:rPr>
              <w:t>Сестринской дело».</w:t>
            </w:r>
          </w:p>
          <w:p w14:paraId="5422C0BC" w14:textId="77777777" w:rsidR="00D45BFB" w:rsidRPr="002C667D" w:rsidRDefault="007863E1" w:rsidP="00D4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от 2017 года по специальности «Медицинский массаж». Сертификат специалиста от 2017 года по специальности «Медицинский массаж».</w:t>
            </w:r>
            <w:r w:rsidR="00D45BFB"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475A92" w14:textId="1F106C98" w:rsidR="00197927" w:rsidRPr="002C667D" w:rsidRDefault="00197927" w:rsidP="00D4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116A4612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5C6448" w:rsidRPr="002C667D" w14:paraId="25530E97" w14:textId="77777777" w:rsidTr="002C667D">
        <w:tc>
          <w:tcPr>
            <w:tcW w:w="675" w:type="dxa"/>
          </w:tcPr>
          <w:p w14:paraId="132AE32C" w14:textId="6C2BAC94" w:rsidR="005C6448" w:rsidRPr="002C667D" w:rsidRDefault="007B4823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6448"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F59DAF6" w14:textId="79BE6A57" w:rsidR="005C6448" w:rsidRPr="002C667D" w:rsidRDefault="003673BB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Василиса Витальевна</w:t>
            </w:r>
          </w:p>
        </w:tc>
        <w:tc>
          <w:tcPr>
            <w:tcW w:w="1701" w:type="dxa"/>
          </w:tcPr>
          <w:p w14:paraId="6531F03F" w14:textId="37B0D2D9" w:rsidR="005C6448" w:rsidRPr="002C667D" w:rsidRDefault="003673BB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тренер</w:t>
            </w:r>
          </w:p>
        </w:tc>
        <w:tc>
          <w:tcPr>
            <w:tcW w:w="3402" w:type="dxa"/>
          </w:tcPr>
          <w:p w14:paraId="08AAE499" w14:textId="512B86A9" w:rsidR="005C6448" w:rsidRPr="002C667D" w:rsidRDefault="003673BB" w:rsidP="007863E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фитнес тренер тренажерного зала </w:t>
            </w:r>
          </w:p>
          <w:p w14:paraId="696CAD64" w14:textId="77777777" w:rsidR="00197927" w:rsidRPr="002C667D" w:rsidRDefault="00197927" w:rsidP="007863E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</w:p>
          <w:p w14:paraId="47DA9BD8" w14:textId="10A01C5C" w:rsidR="007B4823" w:rsidRPr="002C667D" w:rsidRDefault="007B4823" w:rsidP="007863E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28998A15" w14:textId="6F58AA5D" w:rsidR="005C6448" w:rsidRPr="002C667D" w:rsidRDefault="00465DA9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  <w:bookmarkStart w:id="0" w:name="_GoBack"/>
        <w:bookmarkEnd w:id="0"/>
      </w:tr>
      <w:tr w:rsidR="005C6448" w:rsidRPr="002C667D" w14:paraId="7044FC6E" w14:textId="77777777" w:rsidTr="002C667D">
        <w:tc>
          <w:tcPr>
            <w:tcW w:w="675" w:type="dxa"/>
          </w:tcPr>
          <w:p w14:paraId="7E636ADA" w14:textId="31A1C8D0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823" w:rsidRPr="002C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3E1"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7072FA5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Андрясян</w:t>
            </w:r>
            <w:proofErr w:type="spell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Гарушовна</w:t>
            </w:r>
            <w:proofErr w:type="spellEnd"/>
          </w:p>
        </w:tc>
        <w:tc>
          <w:tcPr>
            <w:tcW w:w="1701" w:type="dxa"/>
          </w:tcPr>
          <w:p w14:paraId="79BBAFEB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Косметик-эстетик</w:t>
            </w:r>
          </w:p>
        </w:tc>
        <w:tc>
          <w:tcPr>
            <w:tcW w:w="3402" w:type="dxa"/>
          </w:tcPr>
          <w:p w14:paraId="3058C88D" w14:textId="77777777" w:rsidR="007863E1" w:rsidRPr="002C667D" w:rsidRDefault="007863E1" w:rsidP="007863E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Диплом Белгород-Днестровского медицинского училища Минздрава УССР по специальности «Акушерка».</w:t>
            </w:r>
          </w:p>
          <w:p w14:paraId="59129E91" w14:textId="77777777" w:rsidR="005C6448" w:rsidRPr="002C667D" w:rsidRDefault="007863E1" w:rsidP="0078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Диплом Центра повышения</w:t>
            </w:r>
          </w:p>
          <w:p w14:paraId="3A59F63F" w14:textId="77777777" w:rsidR="00B13D30" w:rsidRPr="002C667D" w:rsidRDefault="00B13D30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Квалификации и профессиональной переподготовки в сфере «Сестринское дело в косметологии».</w:t>
            </w:r>
          </w:p>
          <w:p w14:paraId="28489300" w14:textId="77777777" w:rsidR="00B13D30" w:rsidRPr="002C667D" w:rsidRDefault="00B13D30" w:rsidP="00B1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«Сестринское дело в косметологии».</w:t>
            </w:r>
          </w:p>
          <w:p w14:paraId="06EA0322" w14:textId="77777777" w:rsidR="00D45BFB" w:rsidRDefault="00D45BFB" w:rsidP="00B1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C1EC0" w14:textId="2322BE44" w:rsidR="002C667D" w:rsidRPr="002C667D" w:rsidRDefault="002C667D" w:rsidP="00B1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474649F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5C6448" w:rsidRPr="002C667D" w14:paraId="7758D45A" w14:textId="77777777" w:rsidTr="002C667D">
        <w:tc>
          <w:tcPr>
            <w:tcW w:w="675" w:type="dxa"/>
          </w:tcPr>
          <w:p w14:paraId="2195028C" w14:textId="246C0FBF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823" w:rsidRPr="002C6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C8F6EA0" w14:textId="63FB8EC8" w:rsidR="005C6448" w:rsidRPr="002C667D" w:rsidRDefault="00817B5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Анюхина</w:t>
            </w:r>
            <w:proofErr w:type="spell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1701" w:type="dxa"/>
          </w:tcPr>
          <w:p w14:paraId="5593F20D" w14:textId="02248C94" w:rsidR="005C6448" w:rsidRPr="002C667D" w:rsidRDefault="00817B5C" w:rsidP="005C64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bCs/>
                <w:sz w:val="24"/>
                <w:szCs w:val="24"/>
              </w:rPr>
              <w:t>Массажист</w:t>
            </w:r>
          </w:p>
        </w:tc>
        <w:tc>
          <w:tcPr>
            <w:tcW w:w="3402" w:type="dxa"/>
          </w:tcPr>
          <w:p w14:paraId="66B2AFCA" w14:textId="77777777" w:rsidR="00817B5C" w:rsidRPr="002C667D" w:rsidRDefault="00817B5C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Удостоверение ОО</w:t>
            </w:r>
            <w:r w:rsidR="00B13D30" w:rsidRPr="002C667D">
              <w:rPr>
                <w:sz w:val="24"/>
                <w:szCs w:val="24"/>
              </w:rPr>
              <w:t>О «</w:t>
            </w:r>
            <w:r w:rsidRPr="002C667D">
              <w:rPr>
                <w:sz w:val="24"/>
                <w:szCs w:val="24"/>
              </w:rPr>
              <w:t>Учебный центр «ПРОФИ»</w:t>
            </w:r>
            <w:r w:rsidR="00B13D30" w:rsidRPr="002C667D">
              <w:rPr>
                <w:sz w:val="24"/>
                <w:szCs w:val="24"/>
              </w:rPr>
              <w:t xml:space="preserve">» </w:t>
            </w:r>
            <w:r w:rsidRPr="002C667D">
              <w:rPr>
                <w:sz w:val="24"/>
                <w:szCs w:val="24"/>
              </w:rPr>
              <w:t>о повышении квалификации</w:t>
            </w:r>
            <w:r w:rsidR="00B13D30" w:rsidRPr="002C667D">
              <w:rPr>
                <w:sz w:val="24"/>
                <w:szCs w:val="24"/>
              </w:rPr>
              <w:t xml:space="preserve"> «</w:t>
            </w:r>
            <w:proofErr w:type="spellStart"/>
            <w:r w:rsidR="00B13D30" w:rsidRPr="002C667D">
              <w:rPr>
                <w:sz w:val="24"/>
                <w:szCs w:val="24"/>
              </w:rPr>
              <w:t>С</w:t>
            </w:r>
            <w:r w:rsidRPr="002C667D">
              <w:rPr>
                <w:sz w:val="24"/>
                <w:szCs w:val="24"/>
              </w:rPr>
              <w:t>кульптурирующий</w:t>
            </w:r>
            <w:proofErr w:type="spellEnd"/>
            <w:r w:rsidRPr="002C667D">
              <w:rPr>
                <w:sz w:val="24"/>
                <w:szCs w:val="24"/>
              </w:rPr>
              <w:t xml:space="preserve"> массаж тела</w:t>
            </w:r>
            <w:r w:rsidR="00B13D30" w:rsidRPr="002C667D">
              <w:rPr>
                <w:sz w:val="24"/>
                <w:szCs w:val="24"/>
              </w:rPr>
              <w:t xml:space="preserve">». </w:t>
            </w:r>
          </w:p>
          <w:p w14:paraId="27B9B55D" w14:textId="2F65D4EC" w:rsidR="00B13D30" w:rsidRPr="002C667D" w:rsidRDefault="00B13D30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Сертификат «</w:t>
            </w:r>
            <w:r w:rsidR="00817B5C" w:rsidRPr="002C667D">
              <w:rPr>
                <w:sz w:val="24"/>
                <w:szCs w:val="24"/>
              </w:rPr>
              <w:t xml:space="preserve">Медицинские </w:t>
            </w:r>
            <w:r w:rsidR="00817B5C" w:rsidRPr="002C667D">
              <w:rPr>
                <w:sz w:val="24"/>
                <w:szCs w:val="24"/>
              </w:rPr>
              <w:lastRenderedPageBreak/>
              <w:t>курсы для массажистов и косметологов</w:t>
            </w:r>
            <w:r w:rsidRPr="002C667D">
              <w:rPr>
                <w:sz w:val="24"/>
                <w:szCs w:val="24"/>
              </w:rPr>
              <w:t>».</w:t>
            </w:r>
          </w:p>
          <w:p w14:paraId="06B4FDF3" w14:textId="77777777" w:rsidR="00D45BFB" w:rsidRDefault="00465DA9" w:rsidP="0046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Тематические сертификаты по курсам.</w:t>
            </w:r>
          </w:p>
          <w:p w14:paraId="437695B0" w14:textId="4A8C62BE" w:rsidR="00E773F7" w:rsidRPr="002C667D" w:rsidRDefault="00E773F7" w:rsidP="0046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759492B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 пятница 10.00-18.00</w:t>
            </w:r>
          </w:p>
        </w:tc>
      </w:tr>
      <w:tr w:rsidR="005C6448" w:rsidRPr="002C667D" w14:paraId="18DA7C4E" w14:textId="77777777" w:rsidTr="002C667D">
        <w:tc>
          <w:tcPr>
            <w:tcW w:w="675" w:type="dxa"/>
          </w:tcPr>
          <w:p w14:paraId="25D789D1" w14:textId="2E8C26D6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B4823" w:rsidRPr="002C6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CED9FC" w14:textId="45A87143" w:rsidR="005C6448" w:rsidRPr="002C667D" w:rsidRDefault="00B13D3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Нарзият</w:t>
            </w:r>
            <w:proofErr w:type="spell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334"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334" w:rsidRPr="002C667D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701" w:type="dxa"/>
          </w:tcPr>
          <w:p w14:paraId="128D8831" w14:textId="77777777" w:rsidR="005C6448" w:rsidRPr="002C667D" w:rsidRDefault="00B13D3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3402" w:type="dxa"/>
          </w:tcPr>
          <w:p w14:paraId="5AAE8C00" w14:textId="77777777" w:rsidR="00B13D30" w:rsidRPr="002C667D" w:rsidRDefault="00B13D30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Диплом МОУ СПО Самарский медицинский колледж им. Н. </w:t>
            </w:r>
            <w:proofErr w:type="spellStart"/>
            <w:r w:rsidRPr="002C667D">
              <w:rPr>
                <w:sz w:val="24"/>
                <w:szCs w:val="24"/>
              </w:rPr>
              <w:t>Ляпиной</w:t>
            </w:r>
            <w:proofErr w:type="spellEnd"/>
            <w:r w:rsidRPr="002C667D">
              <w:rPr>
                <w:sz w:val="24"/>
                <w:szCs w:val="24"/>
              </w:rPr>
              <w:t xml:space="preserve"> по специальности «Лабораторная диагностика».</w:t>
            </w:r>
          </w:p>
          <w:p w14:paraId="6D5AFE76" w14:textId="77777777" w:rsidR="00465DA9" w:rsidRDefault="00B13D30" w:rsidP="0046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Диплом Самарского университета красоты по программе</w:t>
            </w:r>
            <w:r w:rsidR="00523680"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="00523680"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Лечебный массаж»</w:t>
            </w:r>
            <w:r w:rsidR="00D45BFB"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D2B"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A5FA8A" w14:textId="687F0E78" w:rsidR="00E773F7" w:rsidRPr="002C667D" w:rsidRDefault="00E773F7" w:rsidP="0046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D8956F9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5C6448" w:rsidRPr="002C667D" w14:paraId="4CD58216" w14:textId="77777777" w:rsidTr="002C667D">
        <w:tc>
          <w:tcPr>
            <w:tcW w:w="675" w:type="dxa"/>
          </w:tcPr>
          <w:p w14:paraId="10DF7AE7" w14:textId="7F5809DF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823" w:rsidRPr="002C6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87ABD18" w14:textId="77777777" w:rsidR="005C6448" w:rsidRPr="002C667D" w:rsidRDefault="00B13D3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Еремеев Александр Александрович</w:t>
            </w:r>
          </w:p>
        </w:tc>
        <w:tc>
          <w:tcPr>
            <w:tcW w:w="1701" w:type="dxa"/>
          </w:tcPr>
          <w:p w14:paraId="47B51F01" w14:textId="77777777" w:rsidR="005C6448" w:rsidRPr="002C667D" w:rsidRDefault="00B13D3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3402" w:type="dxa"/>
          </w:tcPr>
          <w:p w14:paraId="0A7348AD" w14:textId="77777777" w:rsidR="00B13D30" w:rsidRPr="002C667D" w:rsidRDefault="00B13D30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Сертификат по программе «Младший медицинский персонал». Диплом по программе «Основы </w:t>
            </w:r>
            <w:proofErr w:type="gramStart"/>
            <w:r w:rsidRPr="002C667D">
              <w:rPr>
                <w:sz w:val="24"/>
                <w:szCs w:val="24"/>
              </w:rPr>
              <w:t xml:space="preserve">массажа» </w:t>
            </w:r>
            <w:r w:rsidR="00D45BFB" w:rsidRPr="002C667D">
              <w:rPr>
                <w:sz w:val="24"/>
                <w:szCs w:val="24"/>
              </w:rPr>
              <w:t xml:space="preserve"> </w:t>
            </w:r>
            <w:r w:rsidRPr="002C667D">
              <w:rPr>
                <w:sz w:val="24"/>
                <w:szCs w:val="24"/>
              </w:rPr>
              <w:t>от</w:t>
            </w:r>
            <w:proofErr w:type="gramEnd"/>
            <w:r w:rsidRPr="002C667D">
              <w:rPr>
                <w:sz w:val="24"/>
                <w:szCs w:val="24"/>
              </w:rPr>
              <w:t xml:space="preserve"> 2019 года.</w:t>
            </w:r>
          </w:p>
          <w:p w14:paraId="0EB66A42" w14:textId="77777777" w:rsidR="00D45BFB" w:rsidRDefault="00B13D30" w:rsidP="00E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ертификат по программе «Основы массажа».</w:t>
            </w:r>
            <w:r w:rsidR="00E7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D1E6B9" w14:textId="56E0F225" w:rsidR="00E773F7" w:rsidRPr="002C667D" w:rsidRDefault="00E773F7" w:rsidP="00E77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5B8D0A6B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5C6448" w:rsidRPr="002C667D" w14:paraId="40DF5FF6" w14:textId="77777777" w:rsidTr="002C667D">
        <w:tc>
          <w:tcPr>
            <w:tcW w:w="675" w:type="dxa"/>
          </w:tcPr>
          <w:p w14:paraId="35EC7051" w14:textId="111C39C8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823" w:rsidRPr="002C6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A9DA399" w14:textId="77777777" w:rsidR="005C6448" w:rsidRPr="002C667D" w:rsidRDefault="00B13D3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Кучма Дмитрий Николаевич</w:t>
            </w:r>
          </w:p>
        </w:tc>
        <w:tc>
          <w:tcPr>
            <w:tcW w:w="1701" w:type="dxa"/>
          </w:tcPr>
          <w:p w14:paraId="1C9A0C0F" w14:textId="77777777" w:rsidR="005C6448" w:rsidRPr="002C667D" w:rsidRDefault="00B13D3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3402" w:type="dxa"/>
          </w:tcPr>
          <w:p w14:paraId="5CCD6F5E" w14:textId="77777777" w:rsidR="00B13D30" w:rsidRPr="002C667D" w:rsidRDefault="00B13D30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Сертификат по программе «Младший медицинский персонал». Диплом по программе «Основы </w:t>
            </w:r>
            <w:proofErr w:type="gramStart"/>
            <w:r w:rsidRPr="002C667D">
              <w:rPr>
                <w:sz w:val="24"/>
                <w:szCs w:val="24"/>
              </w:rPr>
              <w:t xml:space="preserve">массажа» </w:t>
            </w:r>
            <w:r w:rsidR="00D45BFB" w:rsidRPr="002C667D">
              <w:rPr>
                <w:sz w:val="24"/>
                <w:szCs w:val="24"/>
              </w:rPr>
              <w:t xml:space="preserve"> </w:t>
            </w:r>
            <w:r w:rsidRPr="002C667D">
              <w:rPr>
                <w:sz w:val="24"/>
                <w:szCs w:val="24"/>
              </w:rPr>
              <w:t>от</w:t>
            </w:r>
            <w:proofErr w:type="gramEnd"/>
            <w:r w:rsidRPr="002C667D">
              <w:rPr>
                <w:sz w:val="24"/>
                <w:szCs w:val="24"/>
              </w:rPr>
              <w:t xml:space="preserve"> 2019 года.</w:t>
            </w:r>
          </w:p>
          <w:p w14:paraId="1D3DDD0C" w14:textId="77777777" w:rsidR="00465DA9" w:rsidRDefault="00B13D30" w:rsidP="00E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ертификат по программе «Антицеллюлитный массаж».</w:t>
            </w:r>
            <w:r w:rsidR="00D45BFB"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38989D" w14:textId="07172046" w:rsidR="00E773F7" w:rsidRPr="002C667D" w:rsidRDefault="00E773F7" w:rsidP="00E77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9439607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BB7B97" w:rsidRPr="002C667D" w14:paraId="2A954616" w14:textId="77777777" w:rsidTr="002C667D">
        <w:tc>
          <w:tcPr>
            <w:tcW w:w="675" w:type="dxa"/>
          </w:tcPr>
          <w:p w14:paraId="329AC40B" w14:textId="1CAB57C4" w:rsidR="00BB7B97" w:rsidRPr="002C667D" w:rsidRDefault="00BB7B97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823" w:rsidRPr="002C6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765FA55F" w14:textId="4DD93642" w:rsidR="00BB7B97" w:rsidRPr="002C667D" w:rsidRDefault="00BB7B97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Корешков Андрей Дмитриевич</w:t>
            </w:r>
          </w:p>
        </w:tc>
        <w:tc>
          <w:tcPr>
            <w:tcW w:w="1701" w:type="dxa"/>
          </w:tcPr>
          <w:p w14:paraId="4E582360" w14:textId="18C3B427" w:rsidR="00BB7B97" w:rsidRPr="002C667D" w:rsidRDefault="00BB7B97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3402" w:type="dxa"/>
          </w:tcPr>
          <w:p w14:paraId="514189B6" w14:textId="5E6EE997" w:rsidR="00BB7B97" w:rsidRPr="002C667D" w:rsidRDefault="00197927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Диплом о профессиональной подготовке от 2020 года</w:t>
            </w:r>
            <w:r w:rsidR="00465DA9" w:rsidRPr="002C667D">
              <w:rPr>
                <w:sz w:val="24"/>
                <w:szCs w:val="24"/>
              </w:rPr>
              <w:t xml:space="preserve"> «Классический массаж»</w:t>
            </w:r>
            <w:r w:rsidRPr="002C667D">
              <w:rPr>
                <w:sz w:val="24"/>
                <w:szCs w:val="24"/>
              </w:rPr>
              <w:t>.</w:t>
            </w:r>
          </w:p>
          <w:p w14:paraId="7FC626A2" w14:textId="2010C536" w:rsidR="00197927" w:rsidRPr="002C667D" w:rsidRDefault="00197927" w:rsidP="0019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программе «Рефлекторный массаж стоп». </w:t>
            </w:r>
          </w:p>
          <w:p w14:paraId="6FC51DF8" w14:textId="2078A3AB" w:rsidR="00197927" w:rsidRPr="002C667D" w:rsidRDefault="00197927" w:rsidP="0019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программе «Классический массаж». </w:t>
            </w:r>
          </w:p>
          <w:p w14:paraId="781B9C84" w14:textId="6BEAE9E8" w:rsidR="00197927" w:rsidRPr="002C667D" w:rsidRDefault="00197927" w:rsidP="0019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ертификат по программе «</w:t>
            </w:r>
            <w:proofErr w:type="spell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Лимфодренажный</w:t>
            </w:r>
            <w:proofErr w:type="spell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массаж». </w:t>
            </w:r>
          </w:p>
          <w:p w14:paraId="565063AC" w14:textId="4AC5F9E9" w:rsidR="00197927" w:rsidRPr="002C667D" w:rsidRDefault="00197927" w:rsidP="0019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программе «Антицеллюлитный массаж «Перфект»». </w:t>
            </w:r>
          </w:p>
          <w:p w14:paraId="1C3FDD52" w14:textId="77777777" w:rsidR="00197927" w:rsidRDefault="00197927" w:rsidP="0040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программе «Бразильские техники коррекции фигуры». </w:t>
            </w:r>
          </w:p>
          <w:p w14:paraId="61A17DE1" w14:textId="77777777" w:rsidR="00E773F7" w:rsidRDefault="00E773F7" w:rsidP="0040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1E913" w14:textId="591A50FA" w:rsidR="00E773F7" w:rsidRPr="002C667D" w:rsidRDefault="00E773F7" w:rsidP="0040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F675785" w14:textId="427B5743" w:rsidR="00BB7B97" w:rsidRPr="002C667D" w:rsidRDefault="00465DA9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2C667D" w:rsidRPr="002C667D" w14:paraId="313A3CA7" w14:textId="77777777" w:rsidTr="002C667D">
        <w:tc>
          <w:tcPr>
            <w:tcW w:w="675" w:type="dxa"/>
          </w:tcPr>
          <w:p w14:paraId="52D43A2C" w14:textId="04D8F33A" w:rsidR="002C667D" w:rsidRPr="002C667D" w:rsidRDefault="002C667D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2268" w:type="dxa"/>
          </w:tcPr>
          <w:p w14:paraId="32C88493" w14:textId="1BCD7BFC" w:rsidR="002C667D" w:rsidRPr="002C667D" w:rsidRDefault="002C667D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ев Дмитрий Викторович</w:t>
            </w:r>
          </w:p>
        </w:tc>
        <w:tc>
          <w:tcPr>
            <w:tcW w:w="1701" w:type="dxa"/>
          </w:tcPr>
          <w:p w14:paraId="5192C608" w14:textId="74514616" w:rsidR="002C667D" w:rsidRPr="002C667D" w:rsidRDefault="002C667D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3402" w:type="dxa"/>
          </w:tcPr>
          <w:p w14:paraId="7BF1D964" w14:textId="08AD201A" w:rsidR="002C667D" w:rsidRDefault="00E773F7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Pr="002C667D">
              <w:rPr>
                <w:sz w:val="24"/>
                <w:szCs w:val="24"/>
              </w:rPr>
              <w:t>о профессиональной подготовке от 202</w:t>
            </w:r>
            <w:r>
              <w:rPr>
                <w:sz w:val="24"/>
                <w:szCs w:val="24"/>
              </w:rPr>
              <w:t xml:space="preserve">1 </w:t>
            </w:r>
            <w:r w:rsidRPr="002C667D">
              <w:rPr>
                <w:sz w:val="24"/>
                <w:szCs w:val="24"/>
              </w:rPr>
              <w:t>года «</w:t>
            </w:r>
            <w:r>
              <w:rPr>
                <w:sz w:val="24"/>
                <w:szCs w:val="24"/>
              </w:rPr>
              <w:t>Специалист в области прикладной эстетики по телу</w:t>
            </w:r>
            <w:r w:rsidRPr="002C667D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</w:p>
          <w:p w14:paraId="627A8289" w14:textId="6D50A9BB" w:rsidR="00E773F7" w:rsidRPr="002C667D" w:rsidRDefault="00E773F7" w:rsidP="00E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Сертификат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торный 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п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0EEA02F" w14:textId="77777777" w:rsidR="00E773F7" w:rsidRPr="002C667D" w:rsidRDefault="00E773F7" w:rsidP="00E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по программе «</w:t>
            </w:r>
            <w:proofErr w:type="spell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Лимфодренажный</w:t>
            </w:r>
            <w:proofErr w:type="spell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массаж». </w:t>
            </w:r>
          </w:p>
          <w:p w14:paraId="2D83D975" w14:textId="77777777" w:rsidR="00E773F7" w:rsidRPr="002C667D" w:rsidRDefault="00E773F7" w:rsidP="00E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программе «Антицеллюлитный массаж «Перфект»». </w:t>
            </w:r>
          </w:p>
          <w:p w14:paraId="06C3F774" w14:textId="22359069" w:rsidR="002C667D" w:rsidRPr="002C667D" w:rsidRDefault="002C667D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26F8C8C0" w14:textId="77777777" w:rsidR="002C667D" w:rsidRPr="002C667D" w:rsidRDefault="002C667D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48" w:rsidRPr="002C667D" w14:paraId="1F24591C" w14:textId="77777777" w:rsidTr="002C667D">
        <w:tc>
          <w:tcPr>
            <w:tcW w:w="675" w:type="dxa"/>
          </w:tcPr>
          <w:p w14:paraId="23E6F9AC" w14:textId="51E4B363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7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F04FDCB" w14:textId="4E08DFEE" w:rsidR="005C6448" w:rsidRPr="002C667D" w:rsidRDefault="00E773F7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701" w:type="dxa"/>
          </w:tcPr>
          <w:p w14:paraId="2D894B6F" w14:textId="77777777" w:rsidR="005C6448" w:rsidRPr="002C667D" w:rsidRDefault="00B13D3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Косметик-эстетик</w:t>
            </w:r>
          </w:p>
        </w:tc>
        <w:tc>
          <w:tcPr>
            <w:tcW w:w="3402" w:type="dxa"/>
          </w:tcPr>
          <w:p w14:paraId="071FB061" w14:textId="2BE63695" w:rsidR="005C6448" w:rsidRPr="002C667D" w:rsidRDefault="00C03DF3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6967DA"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67DA">
              <w:rPr>
                <w:rFonts w:ascii="Times New Roman" w:hAnsi="Times New Roman" w:cs="Times New Roman"/>
                <w:sz w:val="24"/>
                <w:szCs w:val="24"/>
              </w:rPr>
              <w:t xml:space="preserve">Новокуйбышевский медицинский </w:t>
            </w:r>
            <w:proofErr w:type="gramStart"/>
            <w:r w:rsidR="006967DA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9E0BD6"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67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967D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E0BD6"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967DA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» - квалификация </w:t>
            </w:r>
            <w:r w:rsidR="006967DA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1F0CCB9" w14:textId="470E0554" w:rsidR="00403D2B" w:rsidRDefault="00C03DF3" w:rsidP="00C0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офессиональной </w:t>
            </w:r>
            <w:proofErr w:type="gram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ереподготовке  -</w:t>
            </w:r>
            <w:proofErr w:type="gram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«</w:t>
            </w:r>
            <w:r w:rsidR="006967DA">
              <w:rPr>
                <w:rFonts w:ascii="Times New Roman" w:hAnsi="Times New Roman" w:cs="Times New Roman"/>
                <w:sz w:val="24"/>
                <w:szCs w:val="24"/>
              </w:rPr>
              <w:t>Сестринское дело в косметологии</w:t>
            </w:r>
            <w:r w:rsidR="00403D2B" w:rsidRPr="002C6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67DA">
              <w:rPr>
                <w:rFonts w:ascii="Times New Roman" w:hAnsi="Times New Roman" w:cs="Times New Roman"/>
                <w:sz w:val="24"/>
                <w:szCs w:val="24"/>
              </w:rPr>
              <w:t xml:space="preserve"> от 2020 года</w:t>
            </w:r>
            <w:r w:rsidR="00403D2B"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9F6D2" w14:textId="00CFA208" w:rsidR="006967DA" w:rsidRPr="002C667D" w:rsidRDefault="006967DA" w:rsidP="0069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офессиональной </w:t>
            </w:r>
            <w:proofErr w:type="gram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ереподготовке  -</w:t>
            </w:r>
            <w:proofErr w:type="gram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а общей практики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20 года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61689" w14:textId="16952D73" w:rsidR="006967DA" w:rsidRPr="002C667D" w:rsidRDefault="006967DA" w:rsidP="0069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офессиональной </w:t>
            </w:r>
            <w:proofErr w:type="gram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ереподготовке  -</w:t>
            </w:r>
            <w:proofErr w:type="gram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ая и неотложная помощь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20 года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C3D5A" w14:textId="77777777" w:rsidR="00E773F7" w:rsidRDefault="006967DA" w:rsidP="0069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сертификаты по курсам: «Современные методы коррекции морщин», «Мезотерапия 7 часа».   </w:t>
            </w:r>
          </w:p>
          <w:p w14:paraId="6550DCD9" w14:textId="39C8CA78" w:rsidR="004B705B" w:rsidRPr="002C667D" w:rsidRDefault="004B705B" w:rsidP="0069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A35705C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5C6448" w:rsidRPr="002C667D" w14:paraId="719B1FC0" w14:textId="77777777" w:rsidTr="002C667D">
        <w:tc>
          <w:tcPr>
            <w:tcW w:w="675" w:type="dxa"/>
          </w:tcPr>
          <w:p w14:paraId="507B38EC" w14:textId="449DAF78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243A6F4" w14:textId="77777777" w:rsidR="005C6448" w:rsidRPr="002C667D" w:rsidRDefault="00B13D3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Вандышева Наталья Александровна</w:t>
            </w:r>
          </w:p>
        </w:tc>
        <w:tc>
          <w:tcPr>
            <w:tcW w:w="1701" w:type="dxa"/>
          </w:tcPr>
          <w:p w14:paraId="1868A3BA" w14:textId="77777777" w:rsidR="005C6448" w:rsidRPr="002C667D" w:rsidRDefault="00B13D3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Консультант по питанию</w:t>
            </w:r>
          </w:p>
        </w:tc>
        <w:tc>
          <w:tcPr>
            <w:tcW w:w="3402" w:type="dxa"/>
          </w:tcPr>
          <w:p w14:paraId="015DDC2F" w14:textId="77777777" w:rsidR="00B13D30" w:rsidRPr="002C667D" w:rsidRDefault="00B13D30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Сертификат </w:t>
            </w:r>
          </w:p>
          <w:p w14:paraId="08D4A0BD" w14:textId="77777777" w:rsidR="00B13D30" w:rsidRPr="002C667D" w:rsidRDefault="00B13D30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ООО «Клиники снижения веса Елены Малышевой» по курсу «Экспресс-курс по снижению веса».</w:t>
            </w:r>
          </w:p>
          <w:p w14:paraId="2EECC1A3" w14:textId="77777777" w:rsidR="007B4823" w:rsidRDefault="00B13D30" w:rsidP="00403D2B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Сертификат «Основы рационального питания». </w:t>
            </w:r>
          </w:p>
          <w:p w14:paraId="58E36A67" w14:textId="375E1231" w:rsidR="00E773F7" w:rsidRPr="002C667D" w:rsidRDefault="00E773F7" w:rsidP="00403D2B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2775E9E8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5C6448" w:rsidRPr="002C667D" w14:paraId="703BDC43" w14:textId="77777777" w:rsidTr="002C667D">
        <w:tc>
          <w:tcPr>
            <w:tcW w:w="675" w:type="dxa"/>
          </w:tcPr>
          <w:p w14:paraId="671E0AF9" w14:textId="3425995C" w:rsidR="005C6448" w:rsidRPr="002C667D" w:rsidRDefault="006146C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6448"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697E6F9" w14:textId="77777777" w:rsidR="005C6448" w:rsidRPr="002C667D" w:rsidRDefault="00B13D3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Бурмистрова Татьяна Анатольевна</w:t>
            </w:r>
          </w:p>
        </w:tc>
        <w:tc>
          <w:tcPr>
            <w:tcW w:w="1701" w:type="dxa"/>
          </w:tcPr>
          <w:p w14:paraId="0C84A33F" w14:textId="77777777" w:rsidR="005C6448" w:rsidRPr="002C667D" w:rsidRDefault="00B13D3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Консультант по питанию</w:t>
            </w:r>
          </w:p>
        </w:tc>
        <w:tc>
          <w:tcPr>
            <w:tcW w:w="3402" w:type="dxa"/>
          </w:tcPr>
          <w:p w14:paraId="5777519F" w14:textId="77777777" w:rsidR="00B13D30" w:rsidRPr="002C667D" w:rsidRDefault="00B13D30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Сертификат </w:t>
            </w:r>
          </w:p>
          <w:p w14:paraId="17832146" w14:textId="77777777" w:rsidR="00B13D30" w:rsidRPr="002C667D" w:rsidRDefault="00B13D30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ООО «Клиники снижения веса Елены Малышевой» по курсу «Экспресс-курс по снижению веса».</w:t>
            </w:r>
          </w:p>
          <w:p w14:paraId="08D39D41" w14:textId="77777777" w:rsidR="00D45BFB" w:rsidRPr="002C667D" w:rsidRDefault="00B13D30" w:rsidP="00BB7B9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Сертификат «Основы рационального питания». </w:t>
            </w:r>
            <w:r w:rsidR="00BB7B97" w:rsidRPr="002C667D">
              <w:rPr>
                <w:sz w:val="24"/>
                <w:szCs w:val="24"/>
              </w:rPr>
              <w:t xml:space="preserve"> </w:t>
            </w:r>
          </w:p>
          <w:p w14:paraId="47C8F20F" w14:textId="3F06F436" w:rsidR="00197927" w:rsidRPr="002C667D" w:rsidRDefault="00197927" w:rsidP="00BB7B9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02FAF2A9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5C6448" w:rsidRPr="002C667D" w14:paraId="1C817474" w14:textId="77777777" w:rsidTr="002C667D">
        <w:tc>
          <w:tcPr>
            <w:tcW w:w="675" w:type="dxa"/>
          </w:tcPr>
          <w:p w14:paraId="0942A4FD" w14:textId="43BDA503" w:rsidR="005C6448" w:rsidRPr="002C667D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CC03176" w14:textId="77777777" w:rsidR="005C6448" w:rsidRPr="002C667D" w:rsidRDefault="00B13D3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  <w:proofErr w:type="spellEnd"/>
            <w:r w:rsidRPr="002C667D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701" w:type="dxa"/>
          </w:tcPr>
          <w:p w14:paraId="54365482" w14:textId="77777777" w:rsidR="005C6448" w:rsidRPr="002C667D" w:rsidRDefault="00C03DF3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B13D30" w:rsidRPr="002C667D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3402" w:type="dxa"/>
          </w:tcPr>
          <w:p w14:paraId="4354D47F" w14:textId="77777777" w:rsidR="00C03DF3" w:rsidRPr="002C667D" w:rsidRDefault="00C03DF3" w:rsidP="00C03DF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Диплом Балтийской педагогической академии</w:t>
            </w:r>
            <w:r w:rsidR="00523680" w:rsidRPr="002C667D">
              <w:rPr>
                <w:sz w:val="24"/>
                <w:szCs w:val="24"/>
              </w:rPr>
              <w:t xml:space="preserve">              </w:t>
            </w:r>
            <w:r w:rsidRPr="002C667D">
              <w:rPr>
                <w:sz w:val="24"/>
                <w:szCs w:val="24"/>
              </w:rPr>
              <w:t xml:space="preserve"> г. Санкт - Петербурга по специальности «Психология, валеология образования, здравоохранения».</w:t>
            </w:r>
          </w:p>
          <w:p w14:paraId="2868DABD" w14:textId="77777777" w:rsidR="00C03DF3" w:rsidRPr="002C667D" w:rsidRDefault="00C03DF3" w:rsidP="00C03DF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lastRenderedPageBreak/>
              <w:t xml:space="preserve">Диплом ФГБОУ ВПО «Самарский государственный университет» </w:t>
            </w:r>
            <w:proofErr w:type="spellStart"/>
            <w:r w:rsidRPr="002C667D">
              <w:rPr>
                <w:sz w:val="24"/>
                <w:szCs w:val="24"/>
              </w:rPr>
              <w:t>г.о</w:t>
            </w:r>
            <w:proofErr w:type="spellEnd"/>
            <w:r w:rsidRPr="002C667D">
              <w:rPr>
                <w:sz w:val="24"/>
                <w:szCs w:val="24"/>
              </w:rPr>
              <w:t>. Самары «Бакалавр» по специальности «Психология».</w:t>
            </w:r>
          </w:p>
          <w:p w14:paraId="1F9DCF77" w14:textId="77777777" w:rsidR="00D45BFB" w:rsidRPr="002C667D" w:rsidRDefault="00C03DF3" w:rsidP="00BB7B9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Диплом ФГБОУ ВПО национального государственного университета физической культуры, спорта и здоровья им П.Ф. Лесгафта, Санкт – Петербург» степень «Магистр физической культуры»</w:t>
            </w:r>
            <w:r w:rsidR="00D45BFB" w:rsidRPr="002C667D">
              <w:rPr>
                <w:sz w:val="24"/>
                <w:szCs w:val="24"/>
              </w:rPr>
              <w:t>.</w:t>
            </w:r>
            <w:r w:rsidRPr="002C667D">
              <w:rPr>
                <w:sz w:val="24"/>
                <w:szCs w:val="24"/>
              </w:rPr>
              <w:t xml:space="preserve"> </w:t>
            </w:r>
            <w:r w:rsidR="00BB7B97" w:rsidRPr="002C667D">
              <w:rPr>
                <w:sz w:val="24"/>
                <w:szCs w:val="24"/>
              </w:rPr>
              <w:t xml:space="preserve"> </w:t>
            </w:r>
          </w:p>
          <w:p w14:paraId="5C3EA490" w14:textId="403DD83F" w:rsidR="00197927" w:rsidRPr="002C667D" w:rsidRDefault="00197927" w:rsidP="00BB7B9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A3C0B11" w14:textId="77777777" w:rsidR="005C6448" w:rsidRPr="002C667D" w:rsidRDefault="007863E1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 пятница 10.00-18.00</w:t>
            </w:r>
          </w:p>
        </w:tc>
      </w:tr>
    </w:tbl>
    <w:p w14:paraId="2D5D417C" w14:textId="416C5F71" w:rsidR="005C1D3D" w:rsidRPr="002C667D" w:rsidRDefault="005C1D3D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644D8" w14:textId="20DC07A9" w:rsidR="007B4823" w:rsidRPr="002C667D" w:rsidRDefault="007B4823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E952B" w14:textId="144D63FF" w:rsidR="007B4823" w:rsidRPr="002C667D" w:rsidRDefault="007B4823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1EB26" w14:textId="3C4823F0" w:rsidR="007B4823" w:rsidRPr="002C667D" w:rsidRDefault="007B4823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77DC3" w14:textId="6CC077EE" w:rsidR="00403D2B" w:rsidRPr="002C667D" w:rsidRDefault="00403D2B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5DA5A" w14:textId="77566FF4" w:rsidR="00403D2B" w:rsidRPr="002C667D" w:rsidRDefault="00403D2B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1EBDC" w14:textId="2C923974" w:rsidR="00403D2B" w:rsidRPr="002C667D" w:rsidRDefault="00403D2B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2EB84" w14:textId="6B01C84B" w:rsidR="00403D2B" w:rsidRPr="002C667D" w:rsidRDefault="00403D2B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DDEEE" w14:textId="180E353E" w:rsidR="00403D2B" w:rsidRPr="002C667D" w:rsidRDefault="00403D2B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D4AC3" w14:textId="77777777" w:rsidR="00403D2B" w:rsidRPr="002C667D" w:rsidRDefault="00403D2B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F22FE" w14:textId="46EE4469" w:rsidR="007B4823" w:rsidRPr="002C667D" w:rsidRDefault="007B4823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35DB1" w14:textId="0AEE1836" w:rsidR="007B4823" w:rsidRPr="002C667D" w:rsidRDefault="007B4823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378FA" w14:textId="74A511D6" w:rsidR="007B4823" w:rsidRPr="002C667D" w:rsidRDefault="007B4823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A423D" w14:textId="4DBC15F8" w:rsidR="00403D2B" w:rsidRPr="002C667D" w:rsidRDefault="00403D2B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3B604" w14:textId="620C8FB3" w:rsidR="00403D2B" w:rsidRDefault="00403D2B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1AFFB" w14:textId="50F8DD84" w:rsidR="002C667D" w:rsidRDefault="002C667D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6E6AB" w14:textId="77777777" w:rsidR="002C667D" w:rsidRPr="002C667D" w:rsidRDefault="002C667D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CCE99" w14:textId="77777777" w:rsidR="00403D2B" w:rsidRPr="002C667D" w:rsidRDefault="00403D2B" w:rsidP="005C6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C3DBC" w14:textId="77777777" w:rsidR="007B4823" w:rsidRPr="002C667D" w:rsidRDefault="007B4823" w:rsidP="007B4823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67D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14:paraId="4C455B8D" w14:textId="0D6795D8" w:rsidR="007B4823" w:rsidRDefault="007B4823" w:rsidP="007B48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Эстетика»</w:t>
      </w:r>
    </w:p>
    <w:p w14:paraId="469D82EA" w14:textId="6A031812" w:rsidR="007B4823" w:rsidRDefault="007B4823" w:rsidP="007B48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мкиной А.А.</w:t>
      </w:r>
    </w:p>
    <w:p w14:paraId="1A8FAC9E" w14:textId="77777777" w:rsidR="007B4823" w:rsidRDefault="007B4823" w:rsidP="007B48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____________</w:t>
      </w:r>
    </w:p>
    <w:p w14:paraId="2257A20B" w14:textId="77777777" w:rsidR="007B4823" w:rsidRDefault="007B4823" w:rsidP="007B48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38E3D3" w14:textId="77777777" w:rsidR="007B4823" w:rsidRDefault="007B4823" w:rsidP="007B48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BF497A" w14:textId="553A6308" w:rsidR="007B4823" w:rsidRDefault="007B4823" w:rsidP="007B48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 А Я В Л Е Н И Е</w:t>
      </w:r>
    </w:p>
    <w:p w14:paraId="3BF6143B" w14:textId="6A72EB9B" w:rsidR="007B4823" w:rsidRPr="00F4283E" w:rsidRDefault="007B4823" w:rsidP="00F428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C580C9" w14:textId="199A3FAC" w:rsidR="007B4823" w:rsidRPr="00F4283E" w:rsidRDefault="007B4823" w:rsidP="00F4283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83E">
        <w:rPr>
          <w:rFonts w:ascii="Times New Roman" w:hAnsi="Times New Roman" w:cs="Times New Roman"/>
          <w:bCs/>
          <w:sz w:val="28"/>
          <w:szCs w:val="28"/>
        </w:rPr>
        <w:tab/>
      </w:r>
      <w:r w:rsidR="00F4283E" w:rsidRPr="00F4283E">
        <w:rPr>
          <w:rFonts w:ascii="Times New Roman" w:hAnsi="Times New Roman" w:cs="Times New Roman"/>
          <w:bCs/>
          <w:sz w:val="28"/>
          <w:szCs w:val="28"/>
        </w:rPr>
        <w:t xml:space="preserve">Прошу Вас предоставить мне очередной оплачиваемый отпуск за период работы с </w:t>
      </w:r>
      <w:proofErr w:type="gramStart"/>
      <w:r w:rsidR="00F4283E" w:rsidRPr="00F4283E">
        <w:rPr>
          <w:rFonts w:ascii="Times New Roman" w:hAnsi="Times New Roman" w:cs="Times New Roman"/>
          <w:bCs/>
          <w:sz w:val="28"/>
          <w:szCs w:val="28"/>
        </w:rPr>
        <w:t>«</w:t>
      </w:r>
      <w:r w:rsidR="00F4283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F4283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4283E" w:rsidRPr="00F4283E">
        <w:rPr>
          <w:rFonts w:ascii="Times New Roman" w:hAnsi="Times New Roman" w:cs="Times New Roman"/>
          <w:bCs/>
          <w:sz w:val="28"/>
          <w:szCs w:val="28"/>
        </w:rPr>
        <w:t>» _____________ 20____ года по «</w:t>
      </w:r>
      <w:r w:rsidR="00F4283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4283E" w:rsidRPr="00F4283E">
        <w:rPr>
          <w:rFonts w:ascii="Times New Roman" w:hAnsi="Times New Roman" w:cs="Times New Roman"/>
          <w:bCs/>
          <w:sz w:val="28"/>
          <w:szCs w:val="28"/>
        </w:rPr>
        <w:t>» _____________ 20____ года с «</w:t>
      </w:r>
      <w:r w:rsidR="00F4283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4283E" w:rsidRPr="00F4283E">
        <w:rPr>
          <w:rFonts w:ascii="Times New Roman" w:hAnsi="Times New Roman" w:cs="Times New Roman"/>
          <w:bCs/>
          <w:sz w:val="28"/>
          <w:szCs w:val="28"/>
        </w:rPr>
        <w:t>» ___________ 2021 года.</w:t>
      </w:r>
    </w:p>
    <w:p w14:paraId="0085D45F" w14:textId="35B418F0" w:rsidR="007B4823" w:rsidRDefault="007B4823" w:rsidP="007B48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D814F" w14:textId="24D4959B" w:rsidR="007B4823" w:rsidRDefault="00F4283E" w:rsidP="00F42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/ _______________________</w:t>
      </w:r>
    </w:p>
    <w:p w14:paraId="0A7C1FDF" w14:textId="69E5B1FF" w:rsidR="00F4283E" w:rsidRDefault="00F4283E" w:rsidP="00F428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83E">
        <w:rPr>
          <w:rFonts w:ascii="Times New Roman" w:hAnsi="Times New Roman" w:cs="Times New Roman"/>
          <w:bCs/>
          <w:sz w:val="24"/>
          <w:szCs w:val="24"/>
        </w:rPr>
        <w:t xml:space="preserve">                     (</w:t>
      </w:r>
      <w:proofErr w:type="gramStart"/>
      <w:r w:rsidRPr="00F4283E">
        <w:rPr>
          <w:rFonts w:ascii="Times New Roman" w:hAnsi="Times New Roman" w:cs="Times New Roman"/>
          <w:bCs/>
          <w:sz w:val="24"/>
          <w:szCs w:val="24"/>
        </w:rPr>
        <w:t xml:space="preserve">подпись)   </w:t>
      </w:r>
      <w:proofErr w:type="gramEnd"/>
      <w:r w:rsidRPr="00F4283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(Ф.И.О.)</w:t>
      </w:r>
    </w:p>
    <w:p w14:paraId="6F0E5056" w14:textId="132CE596" w:rsidR="00F4283E" w:rsidRDefault="00F4283E" w:rsidP="00F428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0C155A" w14:textId="77777777" w:rsidR="00F4283E" w:rsidRDefault="00F4283E" w:rsidP="00F4283E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14:paraId="4D9BEB19" w14:textId="77777777" w:rsidR="00F4283E" w:rsidRDefault="00F4283E" w:rsidP="00F428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Эстетика»</w:t>
      </w:r>
    </w:p>
    <w:p w14:paraId="7196E9E8" w14:textId="77777777" w:rsidR="00F4283E" w:rsidRDefault="00F4283E" w:rsidP="00F428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мкиной А.А.</w:t>
      </w:r>
    </w:p>
    <w:p w14:paraId="45986297" w14:textId="77777777" w:rsidR="00F4283E" w:rsidRDefault="00F4283E" w:rsidP="00F428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____________</w:t>
      </w:r>
    </w:p>
    <w:p w14:paraId="020B17B2" w14:textId="77777777" w:rsidR="00F4283E" w:rsidRDefault="00F4283E" w:rsidP="00F428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9DC243" w14:textId="77777777" w:rsidR="00F4283E" w:rsidRDefault="00F4283E" w:rsidP="00F428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325230" w14:textId="77777777" w:rsidR="00F4283E" w:rsidRDefault="00F4283E" w:rsidP="00F42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6C87F113" w14:textId="77777777" w:rsidR="00F4283E" w:rsidRPr="00F4283E" w:rsidRDefault="00F4283E" w:rsidP="00F428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3846A3" w14:textId="77777777" w:rsidR="00F4283E" w:rsidRPr="00F4283E" w:rsidRDefault="00F4283E" w:rsidP="00F4283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83E">
        <w:rPr>
          <w:rFonts w:ascii="Times New Roman" w:hAnsi="Times New Roman" w:cs="Times New Roman"/>
          <w:bCs/>
          <w:sz w:val="28"/>
          <w:szCs w:val="28"/>
        </w:rPr>
        <w:tab/>
        <w:t xml:space="preserve">Прошу Вас предоставить мне очередной оплачиваемый отпуск за период работы с </w:t>
      </w:r>
      <w:proofErr w:type="gramStart"/>
      <w:r w:rsidRPr="00F4283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4283E">
        <w:rPr>
          <w:rFonts w:ascii="Times New Roman" w:hAnsi="Times New Roman" w:cs="Times New Roman"/>
          <w:bCs/>
          <w:sz w:val="28"/>
          <w:szCs w:val="28"/>
        </w:rPr>
        <w:t>» _____________ 20____ года по «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4283E">
        <w:rPr>
          <w:rFonts w:ascii="Times New Roman" w:hAnsi="Times New Roman" w:cs="Times New Roman"/>
          <w:bCs/>
          <w:sz w:val="28"/>
          <w:szCs w:val="28"/>
        </w:rPr>
        <w:t>» _____________ 20____ года с «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4283E">
        <w:rPr>
          <w:rFonts w:ascii="Times New Roman" w:hAnsi="Times New Roman" w:cs="Times New Roman"/>
          <w:bCs/>
          <w:sz w:val="28"/>
          <w:szCs w:val="28"/>
        </w:rPr>
        <w:t>» ___________ 2021 года.</w:t>
      </w:r>
    </w:p>
    <w:p w14:paraId="27FAA1E0" w14:textId="77777777" w:rsidR="00F4283E" w:rsidRDefault="00F4283E" w:rsidP="00F42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0CCDD" w14:textId="77777777" w:rsidR="00F4283E" w:rsidRDefault="00F4283E" w:rsidP="00F42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/ _______________________</w:t>
      </w:r>
    </w:p>
    <w:p w14:paraId="666026DB" w14:textId="77777777" w:rsidR="00F4283E" w:rsidRPr="00F4283E" w:rsidRDefault="00F4283E" w:rsidP="00F428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83E">
        <w:rPr>
          <w:rFonts w:ascii="Times New Roman" w:hAnsi="Times New Roman" w:cs="Times New Roman"/>
          <w:bCs/>
          <w:sz w:val="24"/>
          <w:szCs w:val="24"/>
        </w:rPr>
        <w:t xml:space="preserve">                     (</w:t>
      </w:r>
      <w:proofErr w:type="gramStart"/>
      <w:r w:rsidRPr="00F4283E">
        <w:rPr>
          <w:rFonts w:ascii="Times New Roman" w:hAnsi="Times New Roman" w:cs="Times New Roman"/>
          <w:bCs/>
          <w:sz w:val="24"/>
          <w:szCs w:val="24"/>
        </w:rPr>
        <w:t xml:space="preserve">подпись)   </w:t>
      </w:r>
      <w:proofErr w:type="gramEnd"/>
      <w:r w:rsidRPr="00F4283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(Ф.И.О.)</w:t>
      </w:r>
    </w:p>
    <w:p w14:paraId="11BF80F8" w14:textId="77777777" w:rsidR="00F4283E" w:rsidRDefault="00F4283E" w:rsidP="00F4283E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14:paraId="7AC362A9" w14:textId="77777777" w:rsidR="00F4283E" w:rsidRDefault="00F4283E" w:rsidP="00F428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Эстетика»</w:t>
      </w:r>
    </w:p>
    <w:p w14:paraId="34ACF2EB" w14:textId="77777777" w:rsidR="00F4283E" w:rsidRDefault="00F4283E" w:rsidP="00F428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мкиной А.А.</w:t>
      </w:r>
    </w:p>
    <w:p w14:paraId="69EFEF38" w14:textId="77777777" w:rsidR="00F4283E" w:rsidRDefault="00F4283E" w:rsidP="00F428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____________</w:t>
      </w:r>
    </w:p>
    <w:p w14:paraId="34B92CFB" w14:textId="77777777" w:rsidR="00F4283E" w:rsidRDefault="00F4283E" w:rsidP="00F428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FF79C4" w14:textId="77777777" w:rsidR="00F4283E" w:rsidRDefault="00F4283E" w:rsidP="00F428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8C84BF" w14:textId="77777777" w:rsidR="00F4283E" w:rsidRDefault="00F4283E" w:rsidP="00F42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61CD5CF7" w14:textId="77777777" w:rsidR="00F4283E" w:rsidRPr="00F4283E" w:rsidRDefault="00F4283E" w:rsidP="00F428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7457CF" w14:textId="77777777" w:rsidR="00F4283E" w:rsidRPr="00F4283E" w:rsidRDefault="00F4283E" w:rsidP="00F4283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83E">
        <w:rPr>
          <w:rFonts w:ascii="Times New Roman" w:hAnsi="Times New Roman" w:cs="Times New Roman"/>
          <w:bCs/>
          <w:sz w:val="28"/>
          <w:szCs w:val="28"/>
        </w:rPr>
        <w:tab/>
        <w:t xml:space="preserve">Прошу Вас предоставить мне очередной оплачиваемый отпуск за период работы с </w:t>
      </w:r>
      <w:proofErr w:type="gramStart"/>
      <w:r w:rsidRPr="00F4283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4283E">
        <w:rPr>
          <w:rFonts w:ascii="Times New Roman" w:hAnsi="Times New Roman" w:cs="Times New Roman"/>
          <w:bCs/>
          <w:sz w:val="28"/>
          <w:szCs w:val="28"/>
        </w:rPr>
        <w:t>» _____________ 20____ года по «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4283E">
        <w:rPr>
          <w:rFonts w:ascii="Times New Roman" w:hAnsi="Times New Roman" w:cs="Times New Roman"/>
          <w:bCs/>
          <w:sz w:val="28"/>
          <w:szCs w:val="28"/>
        </w:rPr>
        <w:t>» _____________ 20____ года с «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4283E">
        <w:rPr>
          <w:rFonts w:ascii="Times New Roman" w:hAnsi="Times New Roman" w:cs="Times New Roman"/>
          <w:bCs/>
          <w:sz w:val="28"/>
          <w:szCs w:val="28"/>
        </w:rPr>
        <w:t>» ___________ 2021 года.</w:t>
      </w:r>
    </w:p>
    <w:p w14:paraId="70595F23" w14:textId="77777777" w:rsidR="00F4283E" w:rsidRDefault="00F4283E" w:rsidP="00F42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3B1BC" w14:textId="77777777" w:rsidR="00F4283E" w:rsidRDefault="00F4283E" w:rsidP="00F42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/ _______________________</w:t>
      </w:r>
    </w:p>
    <w:p w14:paraId="35E6420E" w14:textId="77777777" w:rsidR="00F4283E" w:rsidRPr="00F4283E" w:rsidRDefault="00F4283E" w:rsidP="00F428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83E">
        <w:rPr>
          <w:rFonts w:ascii="Times New Roman" w:hAnsi="Times New Roman" w:cs="Times New Roman"/>
          <w:bCs/>
          <w:sz w:val="24"/>
          <w:szCs w:val="24"/>
        </w:rPr>
        <w:t xml:space="preserve">                     (</w:t>
      </w:r>
      <w:proofErr w:type="gramStart"/>
      <w:r w:rsidRPr="00F4283E">
        <w:rPr>
          <w:rFonts w:ascii="Times New Roman" w:hAnsi="Times New Roman" w:cs="Times New Roman"/>
          <w:bCs/>
          <w:sz w:val="24"/>
          <w:szCs w:val="24"/>
        </w:rPr>
        <w:t xml:space="preserve">подпись)   </w:t>
      </w:r>
      <w:proofErr w:type="gramEnd"/>
      <w:r w:rsidRPr="00F4283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(Ф.И.О.)</w:t>
      </w:r>
    </w:p>
    <w:p w14:paraId="3C706629" w14:textId="77777777" w:rsidR="00F4283E" w:rsidRPr="00F4283E" w:rsidRDefault="00F4283E" w:rsidP="00F428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4283E" w:rsidRPr="00F4283E" w:rsidSect="002C667D">
      <w:pgSz w:w="11906" w:h="16838"/>
      <w:pgMar w:top="964" w:right="102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48"/>
    <w:rsid w:val="00197927"/>
    <w:rsid w:val="002C667D"/>
    <w:rsid w:val="003145D7"/>
    <w:rsid w:val="003673BB"/>
    <w:rsid w:val="00403D2B"/>
    <w:rsid w:val="00465DA9"/>
    <w:rsid w:val="004B705B"/>
    <w:rsid w:val="00523680"/>
    <w:rsid w:val="005C1D3D"/>
    <w:rsid w:val="005C6448"/>
    <w:rsid w:val="006146C0"/>
    <w:rsid w:val="006967DA"/>
    <w:rsid w:val="007863E1"/>
    <w:rsid w:val="007B4823"/>
    <w:rsid w:val="00817B5C"/>
    <w:rsid w:val="009E0BD6"/>
    <w:rsid w:val="00B13D30"/>
    <w:rsid w:val="00BB7B97"/>
    <w:rsid w:val="00BF31DF"/>
    <w:rsid w:val="00C03DF3"/>
    <w:rsid w:val="00C25334"/>
    <w:rsid w:val="00D16287"/>
    <w:rsid w:val="00D2152B"/>
    <w:rsid w:val="00D45BFB"/>
    <w:rsid w:val="00E773F7"/>
    <w:rsid w:val="00F4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DE73"/>
  <w15:docId w15:val="{926468B0-536E-4F9E-A4DD-AA2DB577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Другое_"/>
    <w:basedOn w:val="a0"/>
    <w:link w:val="a5"/>
    <w:rsid w:val="005C64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5C6448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4439-D392-4684-AE99-42DC5C49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TOP</dc:creator>
  <cp:keywords/>
  <dc:description/>
  <cp:lastModifiedBy>Top</cp:lastModifiedBy>
  <cp:revision>2</cp:revision>
  <cp:lastPrinted>2022-06-10T04:41:00Z</cp:lastPrinted>
  <dcterms:created xsi:type="dcterms:W3CDTF">2022-06-23T11:48:00Z</dcterms:created>
  <dcterms:modified xsi:type="dcterms:W3CDTF">2022-06-23T11:48:00Z</dcterms:modified>
</cp:coreProperties>
</file>